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C9" w:rsidRPr="00B6050F" w:rsidRDefault="00D22DC9" w:rsidP="00D22DC9">
      <w:pPr>
        <w:wordWrap w:val="0"/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様式</w:t>
      </w:r>
      <w:r w:rsidRPr="00B6050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>第</w:t>
      </w:r>
      <w:r w:rsidRPr="00B6050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2"/>
        </w:rPr>
        <w:t>１</w:t>
      </w:r>
      <w:r w:rsidRPr="00B6050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>号（第</w:t>
      </w:r>
      <w:r w:rsidRPr="00B6050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2"/>
        </w:rPr>
        <w:t>４</w:t>
      </w:r>
      <w:r w:rsidRPr="00B6050F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>条関係）</w:t>
      </w:r>
    </w:p>
    <w:p w:rsidR="00D22DC9" w:rsidRPr="00B6050F" w:rsidRDefault="00D22DC9" w:rsidP="00D22DC9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那珂市紙おむつ等購入費助成申請書</w:t>
      </w: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jc w:val="right"/>
        <w:rPr>
          <w:rFonts w:ascii="ＭＳ 明朝" w:hAnsi="Century" w:cs="Times New Roman"/>
          <w:color w:val="000000" w:themeColor="text1"/>
          <w:kern w:val="2"/>
          <w:sz w:val="21"/>
          <w:szCs w:val="22"/>
          <w:lang w:eastAsia="zh-CN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 xml:space="preserve">　　年　　月　　日</w:t>
      </w:r>
    </w:p>
    <w:p w:rsidR="00D22DC9" w:rsidRPr="00B6050F" w:rsidRDefault="00D22DC9" w:rsidP="00D22DC9">
      <w:pPr>
        <w:overflowPunct w:val="0"/>
        <w:autoSpaceDE/>
        <w:autoSpaceDN/>
        <w:adjustRightInd/>
        <w:jc w:val="right"/>
        <w:rPr>
          <w:rFonts w:ascii="ＭＳ 明朝" w:hAnsi="Century" w:cs="Times New Roman"/>
          <w:color w:val="000000" w:themeColor="text1"/>
          <w:kern w:val="2"/>
          <w:sz w:val="21"/>
          <w:szCs w:val="22"/>
          <w:lang w:eastAsia="zh-CN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 xml:space="preserve">　</w:t>
      </w:r>
    </w:p>
    <w:p w:rsidR="00E92DA9" w:rsidRPr="00B6050F" w:rsidRDefault="00D22DC9" w:rsidP="00D22DC9">
      <w:pPr>
        <w:wordWrap w:val="0"/>
        <w:overflowPunct w:val="0"/>
        <w:autoSpaceDE/>
        <w:autoSpaceDN/>
        <w:adjustRightInd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  <w:lang w:eastAsia="zh-CN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 xml:space="preserve">　那珂市長　様</w:t>
      </w: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jc w:val="right"/>
        <w:rPr>
          <w:rFonts w:ascii="ＭＳ 明朝" w:hAnsi="Century" w:cs="Times New Roman"/>
          <w:color w:val="000000" w:themeColor="text1"/>
          <w:kern w:val="2"/>
          <w:sz w:val="21"/>
          <w:szCs w:val="22"/>
          <w:lang w:eastAsia="zh-CN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>申</w:t>
      </w:r>
      <w:r w:rsidRPr="00B6050F">
        <w:rPr>
          <w:rFonts w:ascii="ＭＳ 明朝" w:hAnsi="Century" w:cs="Times New Roman"/>
          <w:color w:val="000000" w:themeColor="text1"/>
          <w:kern w:val="2"/>
          <w:sz w:val="21"/>
          <w:szCs w:val="22"/>
          <w:lang w:eastAsia="zh-CN"/>
        </w:rPr>
        <w:t xml:space="preserve"> 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>請</w:t>
      </w:r>
      <w:r w:rsidRPr="00B6050F">
        <w:rPr>
          <w:rFonts w:ascii="ＭＳ 明朝" w:hAnsi="Century" w:cs="Times New Roman"/>
          <w:color w:val="000000" w:themeColor="text1"/>
          <w:kern w:val="2"/>
          <w:sz w:val="21"/>
          <w:szCs w:val="22"/>
          <w:lang w:eastAsia="zh-CN"/>
        </w:rPr>
        <w:t xml:space="preserve"> 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  <w:lang w:eastAsia="zh-CN"/>
        </w:rPr>
        <w:t xml:space="preserve">者　住　　所　　　　　　　　　　　</w:t>
      </w: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jc w:val="right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 xml:space="preserve">氏　　名　　　　　　　　　　　</w:t>
      </w: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jc w:val="right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 xml:space="preserve">電話番号　　　　　　　　　　　</w:t>
      </w: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spacing w:line="280" w:lineRule="exact"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spacing w:line="280" w:lineRule="exact"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 xml:space="preserve">　</w:t>
      </w:r>
      <w:r w:rsidR="00016ECC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那珂市紙おむつ等購入費助成実施要項第４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条の規定により次のとおり申請します。</w:t>
      </w:r>
    </w:p>
    <w:p w:rsidR="00D22DC9" w:rsidRPr="00B6050F" w:rsidRDefault="00D22DC9" w:rsidP="00D22DC9">
      <w:pPr>
        <w:wordWrap w:val="0"/>
        <w:overflowPunct w:val="0"/>
        <w:autoSpaceDE/>
        <w:autoSpaceDN/>
        <w:adjustRightInd/>
        <w:spacing w:line="280" w:lineRule="exact"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 xml:space="preserve">　なお、</w:t>
      </w:r>
      <w:r w:rsidR="00016ECC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助成券の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交付枚数を決定するために</w:t>
      </w:r>
      <w:r w:rsidR="002B1682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寝たきり高齢者</w:t>
      </w:r>
      <w:r w:rsidR="00514EBF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等世帯構成員及び対象者</w:t>
      </w:r>
      <w:r w:rsidR="002B1682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世帯構成員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の市税情報等を調査することに同意します。</w:t>
      </w:r>
    </w:p>
    <w:p w:rsidR="002954FD" w:rsidRPr="00B6050F" w:rsidRDefault="002954FD" w:rsidP="00D22DC9">
      <w:pPr>
        <w:wordWrap w:val="0"/>
        <w:overflowPunct w:val="0"/>
        <w:autoSpaceDE/>
        <w:autoSpaceDN/>
        <w:adjustRightInd/>
        <w:spacing w:line="280" w:lineRule="exact"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709"/>
        <w:gridCol w:w="284"/>
        <w:gridCol w:w="1134"/>
        <w:gridCol w:w="141"/>
        <w:gridCol w:w="567"/>
        <w:gridCol w:w="284"/>
        <w:gridCol w:w="283"/>
        <w:gridCol w:w="1134"/>
        <w:gridCol w:w="1134"/>
      </w:tblGrid>
      <w:tr w:rsidR="00514EBF" w:rsidRPr="00B6050F" w:rsidTr="005D5D04">
        <w:trPr>
          <w:cantSplit/>
          <w:trHeight w:val="403"/>
        </w:trPr>
        <w:tc>
          <w:tcPr>
            <w:tcW w:w="1701" w:type="dxa"/>
            <w:gridSpan w:val="2"/>
            <w:vAlign w:val="center"/>
          </w:tcPr>
          <w:p w:rsidR="00514EBF" w:rsidRPr="00B6050F" w:rsidRDefault="00514EBF" w:rsidP="00F24855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申請時期</w:t>
            </w:r>
          </w:p>
        </w:tc>
        <w:tc>
          <w:tcPr>
            <w:tcW w:w="2410" w:type="dxa"/>
            <w:gridSpan w:val="2"/>
            <w:vAlign w:val="center"/>
          </w:tcPr>
          <w:p w:rsidR="00514EBF" w:rsidRPr="00B6050F" w:rsidRDefault="00514EBF" w:rsidP="00F24855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第１期</w:t>
            </w:r>
          </w:p>
          <w:p w:rsidR="00514EBF" w:rsidRPr="00B6050F" w:rsidRDefault="00514EBF" w:rsidP="00F24855">
            <w:pPr>
              <w:overflowPunct w:val="0"/>
              <w:autoSpaceDE/>
              <w:autoSpaceDN/>
              <w:adjustRightInd/>
              <w:rPr>
                <w:rFonts w:ascii="ＭＳ 明朝" w:hAnsi="Century" w:cs="Times New Roman"/>
                <w:color w:val="000000" w:themeColor="text1"/>
                <w:kern w:val="2"/>
                <w:sz w:val="14"/>
                <w:szCs w:val="14"/>
              </w:rPr>
            </w:pPr>
            <w:r w:rsidRPr="001F2C2E">
              <w:rPr>
                <w:rFonts w:ascii="ＭＳ 明朝" w:hAnsi="Century" w:cs="Times New Roman" w:hint="eastAsia"/>
                <w:color w:val="000000" w:themeColor="text1"/>
                <w:spacing w:val="4"/>
                <w:sz w:val="14"/>
                <w:szCs w:val="14"/>
                <w:fitText w:val="2232" w:id="-1543798528"/>
              </w:rPr>
              <w:t>（４月１日から７月３１日まで</w:t>
            </w:r>
            <w:r w:rsidRPr="001F2C2E">
              <w:rPr>
                <w:rFonts w:ascii="ＭＳ 明朝" w:hAnsi="Century" w:cs="Times New Roman" w:hint="eastAsia"/>
                <w:color w:val="000000" w:themeColor="text1"/>
                <w:spacing w:val="10"/>
                <w:sz w:val="14"/>
                <w:szCs w:val="14"/>
                <w:fitText w:val="2232" w:id="-1543798528"/>
              </w:rPr>
              <w:t>）</w:t>
            </w:r>
          </w:p>
        </w:tc>
        <w:tc>
          <w:tcPr>
            <w:tcW w:w="2410" w:type="dxa"/>
            <w:gridSpan w:val="5"/>
            <w:vAlign w:val="center"/>
          </w:tcPr>
          <w:p w:rsidR="00514EBF" w:rsidRPr="00B6050F" w:rsidRDefault="00514EBF" w:rsidP="00F24855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第２期</w:t>
            </w:r>
          </w:p>
          <w:p w:rsidR="00514EBF" w:rsidRPr="00B6050F" w:rsidRDefault="00514EBF" w:rsidP="00F24855">
            <w:pPr>
              <w:overflowPunct w:val="0"/>
              <w:autoSpaceDE/>
              <w:autoSpaceDN/>
              <w:adjustRightInd/>
              <w:rPr>
                <w:rFonts w:ascii="ＭＳ 明朝" w:hAnsi="Century" w:cs="Times New Roman"/>
                <w:color w:val="000000" w:themeColor="text1"/>
                <w:kern w:val="2"/>
                <w:sz w:val="12"/>
                <w:szCs w:val="12"/>
              </w:rPr>
            </w:pPr>
            <w:r w:rsidRPr="001F2C2E">
              <w:rPr>
                <w:rFonts w:ascii="ＭＳ 明朝" w:hAnsi="Century" w:cs="Times New Roman" w:hint="eastAsia"/>
                <w:color w:val="000000" w:themeColor="text1"/>
                <w:w w:val="99"/>
                <w:sz w:val="14"/>
                <w:szCs w:val="14"/>
                <w:fitText w:val="2232" w:id="-1543798527"/>
              </w:rPr>
              <w:t>（８月１日から１１月３０日まで</w:t>
            </w:r>
            <w:r w:rsidRPr="001F2C2E">
              <w:rPr>
                <w:rFonts w:ascii="ＭＳ 明朝" w:hAnsi="Century" w:cs="Times New Roman" w:hint="eastAsia"/>
                <w:color w:val="000000" w:themeColor="text1"/>
                <w:spacing w:val="13"/>
                <w:w w:val="99"/>
                <w:sz w:val="14"/>
                <w:szCs w:val="14"/>
                <w:fitText w:val="2232" w:id="-1543798527"/>
              </w:rPr>
              <w:t>）</w:t>
            </w:r>
          </w:p>
        </w:tc>
        <w:tc>
          <w:tcPr>
            <w:tcW w:w="2551" w:type="dxa"/>
            <w:gridSpan w:val="3"/>
            <w:vAlign w:val="center"/>
          </w:tcPr>
          <w:p w:rsidR="00514EBF" w:rsidRPr="00B6050F" w:rsidRDefault="00514EBF" w:rsidP="00284615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第３期</w:t>
            </w:r>
          </w:p>
          <w:p w:rsidR="00514EBF" w:rsidRPr="00B6050F" w:rsidRDefault="00514EBF" w:rsidP="00284615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14"/>
                <w:szCs w:val="14"/>
              </w:rPr>
            </w:pPr>
            <w:r w:rsidRPr="001F2C2E">
              <w:rPr>
                <w:rFonts w:ascii="ＭＳ 明朝" w:hAnsi="Century" w:cs="Times New Roman" w:hint="eastAsia"/>
                <w:color w:val="000000" w:themeColor="text1"/>
                <w:w w:val="98"/>
                <w:sz w:val="14"/>
                <w:szCs w:val="14"/>
                <w:fitText w:val="2217" w:id="-1543798526"/>
              </w:rPr>
              <w:t>（１２月１日から３月３１日まで</w:t>
            </w:r>
            <w:r w:rsidRPr="001F2C2E">
              <w:rPr>
                <w:rFonts w:ascii="ＭＳ 明朝" w:hAnsi="Century" w:cs="Times New Roman" w:hint="eastAsia"/>
                <w:color w:val="000000" w:themeColor="text1"/>
                <w:spacing w:val="14"/>
                <w:w w:val="98"/>
                <w:sz w:val="14"/>
                <w:szCs w:val="14"/>
                <w:fitText w:val="2217" w:id="-1543798526"/>
              </w:rPr>
              <w:t>）</w:t>
            </w:r>
          </w:p>
        </w:tc>
      </w:tr>
      <w:tr w:rsidR="00514EBF" w:rsidRPr="00B6050F" w:rsidTr="005D5D04">
        <w:trPr>
          <w:cantSplit/>
          <w:trHeight w:val="403"/>
        </w:trPr>
        <w:tc>
          <w:tcPr>
            <w:tcW w:w="426" w:type="dxa"/>
            <w:vMerge w:val="restart"/>
            <w:textDirection w:val="tbRlV"/>
            <w:vAlign w:val="center"/>
          </w:tcPr>
          <w:p w:rsidR="00514EBF" w:rsidRPr="00B6050F" w:rsidRDefault="00514EBF" w:rsidP="00E92DA9">
            <w:pPr>
              <w:wordWrap w:val="0"/>
              <w:overflowPunct w:val="0"/>
              <w:autoSpaceDE/>
              <w:autoSpaceDN/>
              <w:adjustRightInd/>
              <w:ind w:left="113" w:right="113"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noProof/>
                <w:color w:val="000000" w:themeColor="text1"/>
                <w:spacing w:val="53"/>
                <w:kern w:val="2"/>
                <w:sz w:val="21"/>
                <w:szCs w:val="22"/>
              </w:rPr>
              <w:t>寝たきり高齢者等</w:t>
            </w:r>
          </w:p>
        </w:tc>
        <w:tc>
          <w:tcPr>
            <w:tcW w:w="1275" w:type="dxa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住所</w:t>
            </w:r>
          </w:p>
        </w:tc>
        <w:tc>
          <w:tcPr>
            <w:tcW w:w="3969" w:type="dxa"/>
            <w:gridSpan w:val="5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那珂市</w:t>
            </w:r>
          </w:p>
        </w:tc>
        <w:tc>
          <w:tcPr>
            <w:tcW w:w="1134" w:type="dxa"/>
            <w:gridSpan w:val="3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514EBF" w:rsidRPr="00B6050F" w:rsidTr="005D5D04">
        <w:trPr>
          <w:cantSplit/>
          <w:trHeight w:val="552"/>
        </w:trPr>
        <w:tc>
          <w:tcPr>
            <w:tcW w:w="426" w:type="dxa"/>
            <w:vMerge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ふりがな</w:t>
            </w:r>
          </w:p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氏名</w:t>
            </w:r>
          </w:p>
        </w:tc>
        <w:tc>
          <w:tcPr>
            <w:tcW w:w="3969" w:type="dxa"/>
            <w:gridSpan w:val="5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2268" w:type="dxa"/>
            <w:gridSpan w:val="2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ind w:left="336"/>
              <w:jc w:val="right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年　　月　　日</w:t>
            </w:r>
          </w:p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ind w:left="336"/>
              <w:jc w:val="right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（　　　歳）</w:t>
            </w:r>
          </w:p>
        </w:tc>
      </w:tr>
      <w:tr w:rsidR="00514EBF" w:rsidRPr="00B6050F" w:rsidTr="005D5D04">
        <w:trPr>
          <w:cantSplit/>
          <w:trHeight w:val="588"/>
        </w:trPr>
        <w:tc>
          <w:tcPr>
            <w:tcW w:w="426" w:type="dxa"/>
            <w:vMerge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性別</w:t>
            </w:r>
          </w:p>
        </w:tc>
        <w:tc>
          <w:tcPr>
            <w:tcW w:w="2694" w:type="dxa"/>
            <w:gridSpan w:val="3"/>
            <w:vAlign w:val="center"/>
          </w:tcPr>
          <w:p w:rsidR="00514EBF" w:rsidRPr="00B6050F" w:rsidRDefault="00514EBF" w:rsidP="00D22DC9">
            <w:pPr>
              <w:overflowPunct w:val="0"/>
              <w:autoSpaceDE/>
              <w:autoSpaceDN/>
              <w:adjustRightInd/>
              <w:ind w:firstLineChars="100" w:firstLine="204"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0"/>
                <w:szCs w:val="20"/>
              </w:rPr>
              <w:t>男　性　・　女　性</w:t>
            </w:r>
          </w:p>
          <w:p w:rsidR="00514EBF" w:rsidRPr="00B6050F" w:rsidRDefault="00514EBF" w:rsidP="00D20B64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（　　　）・回答しない</w:t>
            </w:r>
          </w:p>
        </w:tc>
        <w:tc>
          <w:tcPr>
            <w:tcW w:w="1275" w:type="dxa"/>
            <w:gridSpan w:val="2"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個人番号</w:t>
            </w:r>
          </w:p>
        </w:tc>
        <w:tc>
          <w:tcPr>
            <w:tcW w:w="3402" w:type="dxa"/>
            <w:gridSpan w:val="5"/>
            <w:vAlign w:val="center"/>
          </w:tcPr>
          <w:p w:rsidR="00514EBF" w:rsidRPr="00B6050F" w:rsidRDefault="00514EBF" w:rsidP="00D20B64">
            <w:pPr>
              <w:overflowPunct w:val="0"/>
              <w:autoSpaceDE/>
              <w:autoSpaceDN/>
              <w:adjustRightInd/>
              <w:ind w:left="336"/>
              <w:jc w:val="right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514EBF" w:rsidRPr="00B6050F" w:rsidTr="005D5D04">
        <w:trPr>
          <w:cantSplit/>
          <w:trHeight w:val="618"/>
        </w:trPr>
        <w:tc>
          <w:tcPr>
            <w:tcW w:w="426" w:type="dxa"/>
            <w:vMerge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14EBF" w:rsidRPr="00B6050F" w:rsidRDefault="00514EBF" w:rsidP="00651F59">
            <w:pPr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該当区分</w:t>
            </w:r>
          </w:p>
          <w:p w:rsidR="00514EBF" w:rsidRPr="00B6050F" w:rsidRDefault="00514EBF" w:rsidP="0080704F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該当に○）</w:t>
            </w:r>
          </w:p>
        </w:tc>
        <w:tc>
          <w:tcPr>
            <w:tcW w:w="2694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要介護５　・　要介護４</w:t>
            </w:r>
          </w:p>
        </w:tc>
        <w:tc>
          <w:tcPr>
            <w:tcW w:w="1275" w:type="dxa"/>
            <w:gridSpan w:val="2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市民税課税の有無</w:t>
            </w:r>
          </w:p>
        </w:tc>
        <w:tc>
          <w:tcPr>
            <w:tcW w:w="3402" w:type="dxa"/>
            <w:gridSpan w:val="5"/>
            <w:vAlign w:val="center"/>
          </w:tcPr>
          <w:p w:rsidR="00514EBF" w:rsidRPr="00B6050F" w:rsidRDefault="00514EBF" w:rsidP="00EE5561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有　・　無</w:t>
            </w:r>
          </w:p>
          <w:p w:rsidR="00514EBF" w:rsidRPr="00B6050F" w:rsidRDefault="00514EBF" w:rsidP="00EE5561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※年度</w:t>
            </w:r>
            <w:r w:rsidRPr="00B6050F"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  <w:t>1</w:t>
            </w: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回目のみ〇を付ける</w:t>
            </w:r>
          </w:p>
        </w:tc>
      </w:tr>
      <w:tr w:rsidR="00514EBF" w:rsidRPr="00B6050F" w:rsidTr="005D5D04">
        <w:trPr>
          <w:cantSplit/>
          <w:trHeight w:val="618"/>
        </w:trPr>
        <w:tc>
          <w:tcPr>
            <w:tcW w:w="426" w:type="dxa"/>
            <w:vMerge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4EBF" w:rsidRPr="00B6050F" w:rsidRDefault="00514EBF" w:rsidP="0080704F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同居の家族</w:t>
            </w:r>
          </w:p>
          <w:p w:rsidR="00514EBF" w:rsidRPr="00B6050F" w:rsidRDefault="00514EBF" w:rsidP="0080704F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※年度</w:t>
            </w:r>
            <w:r w:rsidRPr="00B6050F"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  <w:t>1</w:t>
            </w: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回目のみ記入</w:t>
            </w:r>
          </w:p>
        </w:tc>
        <w:tc>
          <w:tcPr>
            <w:tcW w:w="1701" w:type="dxa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氏名</w:t>
            </w:r>
          </w:p>
        </w:tc>
        <w:tc>
          <w:tcPr>
            <w:tcW w:w="2127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708" w:type="dxa"/>
            <w:gridSpan w:val="2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続柄</w:t>
            </w:r>
          </w:p>
        </w:tc>
        <w:tc>
          <w:tcPr>
            <w:tcW w:w="1701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個人番号</w:t>
            </w:r>
          </w:p>
        </w:tc>
        <w:tc>
          <w:tcPr>
            <w:tcW w:w="1134" w:type="dxa"/>
            <w:vAlign w:val="center"/>
          </w:tcPr>
          <w:p w:rsidR="00514EBF" w:rsidRPr="00B6050F" w:rsidRDefault="00514EBF" w:rsidP="00BA53D8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0"/>
                <w:szCs w:val="20"/>
              </w:rPr>
              <w:t>市民税課</w:t>
            </w:r>
          </w:p>
          <w:p w:rsidR="00514EBF" w:rsidRPr="00B6050F" w:rsidRDefault="00514EBF" w:rsidP="00BA53D8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0"/>
                <w:szCs w:val="20"/>
              </w:rPr>
              <w:t>税の有無</w:t>
            </w:r>
          </w:p>
        </w:tc>
      </w:tr>
      <w:tr w:rsidR="00514EBF" w:rsidRPr="00B6050F" w:rsidTr="005D5D04">
        <w:trPr>
          <w:cantSplit/>
          <w:trHeight w:val="409"/>
        </w:trPr>
        <w:tc>
          <w:tcPr>
            <w:tcW w:w="426" w:type="dxa"/>
            <w:vMerge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14EBF" w:rsidRPr="00B6050F" w:rsidRDefault="00514EBF" w:rsidP="0080704F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有・無</w:t>
            </w:r>
          </w:p>
        </w:tc>
      </w:tr>
      <w:tr w:rsidR="00514EBF" w:rsidRPr="00B6050F" w:rsidTr="005D5D04">
        <w:trPr>
          <w:cantSplit/>
          <w:trHeight w:val="403"/>
        </w:trPr>
        <w:tc>
          <w:tcPr>
            <w:tcW w:w="426" w:type="dxa"/>
            <w:vMerge/>
            <w:vAlign w:val="center"/>
          </w:tcPr>
          <w:p w:rsidR="00514EBF" w:rsidRPr="00B6050F" w:rsidRDefault="00514EBF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14EBF" w:rsidRPr="00B6050F" w:rsidRDefault="00514EBF" w:rsidP="0080704F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4EBF" w:rsidRPr="00B6050F" w:rsidRDefault="00514EBF" w:rsidP="00E92DA9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有・無</w:t>
            </w:r>
          </w:p>
        </w:tc>
      </w:tr>
    </w:tbl>
    <w:p w:rsidR="00D22DC9" w:rsidRPr="00B6050F" w:rsidRDefault="00651F59" w:rsidP="00D22DC9">
      <w:pPr>
        <w:wordWrap w:val="0"/>
        <w:overflowPunct w:val="0"/>
        <w:autoSpaceDE/>
        <w:autoSpaceDN/>
        <w:adjustRightInd/>
        <w:spacing w:before="120"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対象者</w:t>
      </w:r>
      <w:r w:rsidR="00D22DC9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及び同居の家族の課税状況（年度１回目のみ記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709"/>
        <w:gridCol w:w="992"/>
        <w:gridCol w:w="142"/>
        <w:gridCol w:w="1985"/>
        <w:gridCol w:w="141"/>
        <w:gridCol w:w="567"/>
        <w:gridCol w:w="426"/>
        <w:gridCol w:w="141"/>
        <w:gridCol w:w="1134"/>
        <w:gridCol w:w="1134"/>
      </w:tblGrid>
      <w:tr w:rsidR="00BA53D8" w:rsidRPr="00B6050F" w:rsidTr="009D3317">
        <w:trPr>
          <w:cantSplit/>
          <w:trHeight w:val="369"/>
        </w:trPr>
        <w:tc>
          <w:tcPr>
            <w:tcW w:w="426" w:type="dxa"/>
            <w:vMerge w:val="restart"/>
            <w:textDirection w:val="tbRlV"/>
            <w:vAlign w:val="center"/>
          </w:tcPr>
          <w:p w:rsidR="00BA53D8" w:rsidRPr="00B6050F" w:rsidRDefault="009D3317" w:rsidP="009D3317">
            <w:pPr>
              <w:wordWrap w:val="0"/>
              <w:overflowPunct w:val="0"/>
              <w:autoSpaceDE/>
              <w:autoSpaceDN/>
              <w:adjustRightInd/>
              <w:ind w:left="113" w:right="113"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noProof/>
                <w:color w:val="000000" w:themeColor="text1"/>
                <w:spacing w:val="53"/>
                <w:kern w:val="2"/>
                <w:sz w:val="21"/>
                <w:szCs w:val="22"/>
              </w:rPr>
              <w:t>対象者</w:t>
            </w:r>
          </w:p>
        </w:tc>
        <w:tc>
          <w:tcPr>
            <w:tcW w:w="1275" w:type="dxa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住所</w:t>
            </w:r>
          </w:p>
        </w:tc>
        <w:tc>
          <w:tcPr>
            <w:tcW w:w="3969" w:type="dxa"/>
            <w:gridSpan w:val="5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那珂市</w:t>
            </w:r>
          </w:p>
        </w:tc>
        <w:tc>
          <w:tcPr>
            <w:tcW w:w="1134" w:type="dxa"/>
            <w:gridSpan w:val="3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A53D8" w:rsidRPr="00B6050F" w:rsidTr="009D3317">
        <w:trPr>
          <w:cantSplit/>
          <w:trHeight w:val="289"/>
        </w:trPr>
        <w:tc>
          <w:tcPr>
            <w:tcW w:w="426" w:type="dxa"/>
            <w:vMerge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氏名</w:t>
            </w:r>
          </w:p>
        </w:tc>
        <w:tc>
          <w:tcPr>
            <w:tcW w:w="3969" w:type="dxa"/>
            <w:gridSpan w:val="5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2268" w:type="dxa"/>
            <w:gridSpan w:val="2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ind w:left="336"/>
              <w:jc w:val="right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年　　月　　日</w:t>
            </w:r>
          </w:p>
        </w:tc>
      </w:tr>
      <w:tr w:rsidR="009D3317" w:rsidRPr="00B6050F" w:rsidTr="009D3317">
        <w:trPr>
          <w:cantSplit/>
          <w:trHeight w:val="588"/>
        </w:trPr>
        <w:tc>
          <w:tcPr>
            <w:tcW w:w="426" w:type="dxa"/>
            <w:vMerge/>
            <w:vAlign w:val="center"/>
          </w:tcPr>
          <w:p w:rsidR="009D3317" w:rsidRPr="00B6050F" w:rsidRDefault="009D3317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D3317" w:rsidRPr="00B6050F" w:rsidRDefault="009D3317" w:rsidP="009D3317">
            <w:pPr>
              <w:wordWrap w:val="0"/>
              <w:overflowPunct w:val="0"/>
              <w:autoSpaceDE/>
              <w:autoSpaceDN/>
              <w:adjustRightInd/>
              <w:rPr>
                <w:rFonts w:ascii="ＭＳ 明朝" w:hAnsi="Century" w:cs="Times New Roman"/>
                <w:color w:val="000000" w:themeColor="text1"/>
                <w:kern w:val="2"/>
                <w:sz w:val="16"/>
                <w:szCs w:val="16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16"/>
                <w:szCs w:val="16"/>
              </w:rPr>
              <w:t>寝たきり高齢者等との続柄</w:t>
            </w:r>
          </w:p>
        </w:tc>
        <w:tc>
          <w:tcPr>
            <w:tcW w:w="709" w:type="dxa"/>
            <w:vAlign w:val="center"/>
          </w:tcPr>
          <w:p w:rsidR="009D3317" w:rsidRPr="00B6050F" w:rsidRDefault="009D3317" w:rsidP="009D3317">
            <w:pPr>
              <w:overflowPunct w:val="0"/>
              <w:autoSpaceDE/>
              <w:autoSpaceDN/>
              <w:adjustRightInd/>
              <w:ind w:left="336"/>
              <w:jc w:val="right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3317" w:rsidRPr="00B6050F" w:rsidRDefault="009D3317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個人番号</w:t>
            </w:r>
          </w:p>
        </w:tc>
        <w:tc>
          <w:tcPr>
            <w:tcW w:w="3119" w:type="dxa"/>
            <w:gridSpan w:val="4"/>
            <w:vAlign w:val="center"/>
          </w:tcPr>
          <w:p w:rsidR="009D3317" w:rsidRPr="00B6050F" w:rsidRDefault="009D3317" w:rsidP="009D3317">
            <w:pPr>
              <w:overflowPunct w:val="0"/>
              <w:autoSpaceDE/>
              <w:autoSpaceDN/>
              <w:adjustRightInd/>
              <w:ind w:left="336"/>
              <w:jc w:val="right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3317" w:rsidRPr="00B6050F" w:rsidRDefault="009D3317" w:rsidP="009D3317">
            <w:pPr>
              <w:overflowPunct w:val="0"/>
              <w:autoSpaceDE/>
              <w:autoSpaceDN/>
              <w:adjustRightInd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市民税課税の有無</w:t>
            </w:r>
          </w:p>
        </w:tc>
        <w:tc>
          <w:tcPr>
            <w:tcW w:w="1134" w:type="dxa"/>
            <w:vAlign w:val="center"/>
          </w:tcPr>
          <w:p w:rsidR="009D3317" w:rsidRPr="00B6050F" w:rsidRDefault="009D3317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有・無</w:t>
            </w:r>
          </w:p>
        </w:tc>
      </w:tr>
      <w:tr w:rsidR="00BA53D8" w:rsidRPr="00B6050F" w:rsidTr="009D3317">
        <w:trPr>
          <w:cantSplit/>
          <w:trHeight w:val="618"/>
        </w:trPr>
        <w:tc>
          <w:tcPr>
            <w:tcW w:w="426" w:type="dxa"/>
            <w:vMerge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同居の家族</w:t>
            </w:r>
          </w:p>
        </w:tc>
        <w:tc>
          <w:tcPr>
            <w:tcW w:w="1701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氏名</w:t>
            </w:r>
          </w:p>
        </w:tc>
        <w:tc>
          <w:tcPr>
            <w:tcW w:w="2127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708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続柄</w:t>
            </w:r>
          </w:p>
        </w:tc>
        <w:tc>
          <w:tcPr>
            <w:tcW w:w="1701" w:type="dxa"/>
            <w:gridSpan w:val="3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個人番号</w:t>
            </w:r>
          </w:p>
        </w:tc>
        <w:tc>
          <w:tcPr>
            <w:tcW w:w="1134" w:type="dxa"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0"/>
                <w:szCs w:val="20"/>
              </w:rPr>
              <w:t>市民税課</w:t>
            </w:r>
          </w:p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0"/>
                <w:szCs w:val="20"/>
              </w:rPr>
              <w:t>税の有無</w:t>
            </w:r>
          </w:p>
        </w:tc>
      </w:tr>
      <w:tr w:rsidR="00BA53D8" w:rsidRPr="00B6050F" w:rsidTr="00D12EAD">
        <w:trPr>
          <w:cantSplit/>
          <w:trHeight w:val="387"/>
        </w:trPr>
        <w:tc>
          <w:tcPr>
            <w:tcW w:w="426" w:type="dxa"/>
            <w:vMerge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53D8" w:rsidRPr="00B6050F" w:rsidRDefault="00D12EAD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有・無</w:t>
            </w:r>
          </w:p>
        </w:tc>
      </w:tr>
      <w:tr w:rsidR="00BA53D8" w:rsidRPr="00B6050F" w:rsidTr="00D12EAD">
        <w:trPr>
          <w:cantSplit/>
          <w:trHeight w:val="435"/>
        </w:trPr>
        <w:tc>
          <w:tcPr>
            <w:tcW w:w="426" w:type="dxa"/>
            <w:vMerge/>
            <w:vAlign w:val="center"/>
          </w:tcPr>
          <w:p w:rsidR="00BA53D8" w:rsidRPr="00B6050F" w:rsidRDefault="00BA53D8" w:rsidP="009D3317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  <w:highlight w:val="lightGray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  <w:highlight w:val="lightGray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  <w:highlight w:val="lightGray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53D8" w:rsidRPr="00B6050F" w:rsidRDefault="00BA53D8" w:rsidP="009D3317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  <w:highlight w:val="lightGray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有・無</w:t>
            </w:r>
          </w:p>
        </w:tc>
      </w:tr>
    </w:tbl>
    <w:p w:rsidR="00D22DC9" w:rsidRPr="00B6050F" w:rsidRDefault="00D22DC9" w:rsidP="004D0DFC">
      <w:pPr>
        <w:wordWrap w:val="0"/>
        <w:overflowPunct w:val="0"/>
        <w:autoSpaceDE/>
        <w:autoSpaceDN/>
        <w:adjustRightInd/>
        <w:ind w:left="214" w:hangingChars="100" w:hanging="214"/>
        <w:jc w:val="both"/>
        <w:rPr>
          <w:rFonts w:ascii="ＭＳ 明朝" w:hAnsi="Century" w:cs="Times New Roman"/>
          <w:color w:val="000000" w:themeColor="text1"/>
          <w:kern w:val="2"/>
          <w:sz w:val="21"/>
          <w:szCs w:val="22"/>
        </w:rPr>
      </w:pP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※</w:t>
      </w:r>
      <w:r w:rsidR="00651F59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対象者</w:t>
      </w:r>
      <w:r w:rsidR="00D12EAD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に交付します。ただし、寝たきり高齢者等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に対し</w:t>
      </w:r>
      <w:r w:rsidR="00651F59"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対象者</w:t>
      </w:r>
      <w:r w:rsidRPr="00B6050F">
        <w:rPr>
          <w:rFonts w:ascii="ＭＳ 明朝" w:hAnsi="Century" w:cs="Times New Roman" w:hint="eastAsia"/>
          <w:color w:val="000000" w:themeColor="text1"/>
          <w:kern w:val="2"/>
          <w:sz w:val="21"/>
          <w:szCs w:val="22"/>
        </w:rPr>
        <w:t>は１人になります。</w:t>
      </w:r>
    </w:p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7"/>
      </w:tblGrid>
      <w:tr w:rsidR="005A1EFE" w:rsidRPr="00B6050F" w:rsidTr="005A1EFE">
        <w:trPr>
          <w:cantSplit/>
          <w:trHeight w:val="460"/>
        </w:trPr>
        <w:tc>
          <w:tcPr>
            <w:tcW w:w="425" w:type="dxa"/>
            <w:vMerge w:val="restart"/>
            <w:textDirection w:val="tbRlV"/>
            <w:vAlign w:val="center"/>
          </w:tcPr>
          <w:p w:rsidR="005A1EFE" w:rsidRPr="00B6050F" w:rsidRDefault="005A1EFE" w:rsidP="00D20B64">
            <w:pPr>
              <w:wordWrap w:val="0"/>
              <w:overflowPunct w:val="0"/>
              <w:autoSpaceDE/>
              <w:autoSpaceDN/>
              <w:adjustRightInd/>
              <w:ind w:left="113" w:right="113"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spacing w:val="53"/>
                <w:kern w:val="2"/>
                <w:sz w:val="21"/>
                <w:szCs w:val="22"/>
              </w:rPr>
              <w:t>市記入</w:t>
            </w: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欄</w:t>
            </w:r>
          </w:p>
        </w:tc>
        <w:tc>
          <w:tcPr>
            <w:tcW w:w="1701" w:type="dxa"/>
            <w:vAlign w:val="center"/>
          </w:tcPr>
          <w:p w:rsidR="005A1EFE" w:rsidRPr="00B6050F" w:rsidRDefault="005A1EFE" w:rsidP="00D20B64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  <w:highlight w:val="cyan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交付番号</w:t>
            </w:r>
          </w:p>
        </w:tc>
        <w:tc>
          <w:tcPr>
            <w:tcW w:w="1417" w:type="dxa"/>
            <w:vAlign w:val="center"/>
          </w:tcPr>
          <w:p w:rsidR="005A1EFE" w:rsidRPr="00B6050F" w:rsidRDefault="005A1EFE" w:rsidP="00D20B64">
            <w:pPr>
              <w:wordWrap w:val="0"/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発行枚数</w:t>
            </w:r>
          </w:p>
        </w:tc>
      </w:tr>
      <w:tr w:rsidR="005A1EFE" w:rsidRPr="00B6050F" w:rsidTr="005A1EFE">
        <w:trPr>
          <w:cantSplit/>
          <w:trHeight w:val="1072"/>
        </w:trPr>
        <w:tc>
          <w:tcPr>
            <w:tcW w:w="425" w:type="dxa"/>
            <w:vMerge/>
            <w:vAlign w:val="center"/>
          </w:tcPr>
          <w:p w:rsidR="005A1EFE" w:rsidRPr="00B6050F" w:rsidRDefault="005A1EFE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1EFE" w:rsidRPr="00B6050F" w:rsidRDefault="006F4AA3" w:rsidP="00D20B64">
            <w:pPr>
              <w:wordWrap w:val="0"/>
              <w:overflowPunct w:val="0"/>
              <w:autoSpaceDE/>
              <w:autoSpaceDN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:rsidR="005A1EFE" w:rsidRPr="00B6050F" w:rsidRDefault="005A1EFE" w:rsidP="00D20B64">
            <w:pPr>
              <w:overflowPunct w:val="0"/>
              <w:autoSpaceDE/>
              <w:autoSpaceDN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  <w:r w:rsidRPr="00B6050F">
              <w:rPr>
                <w:rFonts w:ascii="ＭＳ 明朝" w:hAnsi="Century" w:cs="Times New Roman" w:hint="eastAsia"/>
                <w:color w:val="000000" w:themeColor="text1"/>
                <w:kern w:val="2"/>
                <w:sz w:val="21"/>
                <w:szCs w:val="22"/>
              </w:rPr>
              <w:t>１２・２４</w:t>
            </w:r>
          </w:p>
        </w:tc>
      </w:tr>
    </w:tbl>
    <w:p w:rsidR="006F4B1C" w:rsidRPr="001F2C2E" w:rsidRDefault="006F4B1C" w:rsidP="006F4B1C">
      <w:pPr>
        <w:spacing w:line="240" w:lineRule="atLeast"/>
        <w:rPr>
          <w:rFonts w:ascii="ＭＳ 明朝" w:eastAsia="ＭＳ 明朝" w:hAnsi="Century" w:cs="Times New Roman"/>
          <w:color w:val="000000" w:themeColor="text1"/>
          <w:kern w:val="2"/>
          <w:sz w:val="21"/>
          <w:szCs w:val="20"/>
        </w:rPr>
      </w:pPr>
      <w:bookmarkStart w:id="0" w:name="_GoBack"/>
      <w:bookmarkEnd w:id="0"/>
    </w:p>
    <w:sectPr w:rsidR="006F4B1C" w:rsidRPr="001F2C2E" w:rsidSect="001F2C2E">
      <w:footerReference w:type="even" r:id="rId8"/>
      <w:pgSz w:w="11905" w:h="16837"/>
      <w:pgMar w:top="1418" w:right="1418" w:bottom="567" w:left="1418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ED" w:rsidRDefault="003D1EED" w:rsidP="006C14A9">
      <w:r>
        <w:separator/>
      </w:r>
    </w:p>
  </w:endnote>
  <w:endnote w:type="continuationSeparator" w:id="0">
    <w:p w:rsidR="003D1EED" w:rsidRDefault="003D1EED" w:rsidP="006C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C" w:rsidRDefault="008D72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D729C" w:rsidRDefault="008D72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ED" w:rsidRDefault="003D1EED" w:rsidP="006C14A9">
      <w:r>
        <w:separator/>
      </w:r>
    </w:p>
  </w:footnote>
  <w:footnote w:type="continuationSeparator" w:id="0">
    <w:p w:rsidR="003D1EED" w:rsidRDefault="003D1EED" w:rsidP="006C1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14"/>
    <w:rsid w:val="00016ECC"/>
    <w:rsid w:val="0006363E"/>
    <w:rsid w:val="00084362"/>
    <w:rsid w:val="0009499E"/>
    <w:rsid w:val="000C3EB9"/>
    <w:rsid w:val="001106AC"/>
    <w:rsid w:val="00112C42"/>
    <w:rsid w:val="00121C2E"/>
    <w:rsid w:val="00133226"/>
    <w:rsid w:val="0015321A"/>
    <w:rsid w:val="001758C5"/>
    <w:rsid w:val="00181097"/>
    <w:rsid w:val="00183C94"/>
    <w:rsid w:val="00186567"/>
    <w:rsid w:val="00192E93"/>
    <w:rsid w:val="001A095F"/>
    <w:rsid w:val="001A3A45"/>
    <w:rsid w:val="001A449D"/>
    <w:rsid w:val="001F2C2E"/>
    <w:rsid w:val="00210C20"/>
    <w:rsid w:val="00217DEA"/>
    <w:rsid w:val="00226F8E"/>
    <w:rsid w:val="00277D61"/>
    <w:rsid w:val="00284615"/>
    <w:rsid w:val="0028562D"/>
    <w:rsid w:val="002954FD"/>
    <w:rsid w:val="002B1682"/>
    <w:rsid w:val="002D285A"/>
    <w:rsid w:val="002E6DF7"/>
    <w:rsid w:val="00310F73"/>
    <w:rsid w:val="00312FBB"/>
    <w:rsid w:val="00313818"/>
    <w:rsid w:val="003206DC"/>
    <w:rsid w:val="00332F14"/>
    <w:rsid w:val="00363DBB"/>
    <w:rsid w:val="00390F10"/>
    <w:rsid w:val="003A1854"/>
    <w:rsid w:val="003B60D2"/>
    <w:rsid w:val="003C0639"/>
    <w:rsid w:val="003D0BF7"/>
    <w:rsid w:val="003D1EED"/>
    <w:rsid w:val="003E1E22"/>
    <w:rsid w:val="004031F8"/>
    <w:rsid w:val="0040394C"/>
    <w:rsid w:val="0042373F"/>
    <w:rsid w:val="00462759"/>
    <w:rsid w:val="004A1C7B"/>
    <w:rsid w:val="004A2099"/>
    <w:rsid w:val="004B2BFE"/>
    <w:rsid w:val="004D0DFC"/>
    <w:rsid w:val="00501103"/>
    <w:rsid w:val="00502FB7"/>
    <w:rsid w:val="00514EBF"/>
    <w:rsid w:val="00522347"/>
    <w:rsid w:val="0052451E"/>
    <w:rsid w:val="00526A1E"/>
    <w:rsid w:val="00541F42"/>
    <w:rsid w:val="005472FF"/>
    <w:rsid w:val="00581603"/>
    <w:rsid w:val="00596A37"/>
    <w:rsid w:val="005A1EFE"/>
    <w:rsid w:val="005B2575"/>
    <w:rsid w:val="005C0808"/>
    <w:rsid w:val="005C3B47"/>
    <w:rsid w:val="005C7C41"/>
    <w:rsid w:val="005D5D04"/>
    <w:rsid w:val="005E03C6"/>
    <w:rsid w:val="005E47C5"/>
    <w:rsid w:val="00612BD3"/>
    <w:rsid w:val="00624D37"/>
    <w:rsid w:val="00651F59"/>
    <w:rsid w:val="006A11D5"/>
    <w:rsid w:val="006A242A"/>
    <w:rsid w:val="006C14A9"/>
    <w:rsid w:val="006F4AA3"/>
    <w:rsid w:val="006F4B1C"/>
    <w:rsid w:val="006F65E2"/>
    <w:rsid w:val="00711164"/>
    <w:rsid w:val="00721B69"/>
    <w:rsid w:val="00727F42"/>
    <w:rsid w:val="00750908"/>
    <w:rsid w:val="00767B80"/>
    <w:rsid w:val="007A3ECD"/>
    <w:rsid w:val="007B09CC"/>
    <w:rsid w:val="007C206B"/>
    <w:rsid w:val="007F43A8"/>
    <w:rsid w:val="0080124C"/>
    <w:rsid w:val="0080704F"/>
    <w:rsid w:val="008129A8"/>
    <w:rsid w:val="008173AF"/>
    <w:rsid w:val="00817BE9"/>
    <w:rsid w:val="00840278"/>
    <w:rsid w:val="00847B8F"/>
    <w:rsid w:val="0089001E"/>
    <w:rsid w:val="008A355D"/>
    <w:rsid w:val="008C164E"/>
    <w:rsid w:val="008C33C2"/>
    <w:rsid w:val="008C6687"/>
    <w:rsid w:val="008D729C"/>
    <w:rsid w:val="008E69B4"/>
    <w:rsid w:val="008F00AD"/>
    <w:rsid w:val="008F12E3"/>
    <w:rsid w:val="008F700D"/>
    <w:rsid w:val="0094746D"/>
    <w:rsid w:val="00964B9D"/>
    <w:rsid w:val="00993074"/>
    <w:rsid w:val="009A6E0D"/>
    <w:rsid w:val="009D3317"/>
    <w:rsid w:val="009D49C3"/>
    <w:rsid w:val="009E2112"/>
    <w:rsid w:val="00A05D4D"/>
    <w:rsid w:val="00A20D3A"/>
    <w:rsid w:val="00A220CD"/>
    <w:rsid w:val="00A23D95"/>
    <w:rsid w:val="00A27BFD"/>
    <w:rsid w:val="00A33678"/>
    <w:rsid w:val="00A6747F"/>
    <w:rsid w:val="00A81015"/>
    <w:rsid w:val="00A81E9A"/>
    <w:rsid w:val="00AC457E"/>
    <w:rsid w:val="00AD1FE4"/>
    <w:rsid w:val="00AD3714"/>
    <w:rsid w:val="00AE0C6C"/>
    <w:rsid w:val="00AE360D"/>
    <w:rsid w:val="00B10985"/>
    <w:rsid w:val="00B31408"/>
    <w:rsid w:val="00B5060F"/>
    <w:rsid w:val="00B6050F"/>
    <w:rsid w:val="00B945EF"/>
    <w:rsid w:val="00BA53D8"/>
    <w:rsid w:val="00BC0069"/>
    <w:rsid w:val="00BF6B7F"/>
    <w:rsid w:val="00C45AAA"/>
    <w:rsid w:val="00C460F8"/>
    <w:rsid w:val="00C544AF"/>
    <w:rsid w:val="00C559AB"/>
    <w:rsid w:val="00C90C32"/>
    <w:rsid w:val="00C939E5"/>
    <w:rsid w:val="00CB0977"/>
    <w:rsid w:val="00CE167D"/>
    <w:rsid w:val="00D12EAD"/>
    <w:rsid w:val="00D14FCF"/>
    <w:rsid w:val="00D173BF"/>
    <w:rsid w:val="00D20B64"/>
    <w:rsid w:val="00D22DC9"/>
    <w:rsid w:val="00D2580D"/>
    <w:rsid w:val="00D63547"/>
    <w:rsid w:val="00D675E3"/>
    <w:rsid w:val="00D74299"/>
    <w:rsid w:val="00D852EC"/>
    <w:rsid w:val="00D8566A"/>
    <w:rsid w:val="00D87C73"/>
    <w:rsid w:val="00D94CE8"/>
    <w:rsid w:val="00DD2839"/>
    <w:rsid w:val="00E05492"/>
    <w:rsid w:val="00E13A3A"/>
    <w:rsid w:val="00E34ADC"/>
    <w:rsid w:val="00E75D6F"/>
    <w:rsid w:val="00E822A0"/>
    <w:rsid w:val="00E834CF"/>
    <w:rsid w:val="00E90428"/>
    <w:rsid w:val="00E90B5C"/>
    <w:rsid w:val="00E92DA9"/>
    <w:rsid w:val="00EA5134"/>
    <w:rsid w:val="00EA6F64"/>
    <w:rsid w:val="00EE34A0"/>
    <w:rsid w:val="00EE5561"/>
    <w:rsid w:val="00EE5FE3"/>
    <w:rsid w:val="00F20B9C"/>
    <w:rsid w:val="00F23327"/>
    <w:rsid w:val="00F236A7"/>
    <w:rsid w:val="00F24855"/>
    <w:rsid w:val="00F54BB4"/>
    <w:rsid w:val="00F626DB"/>
    <w:rsid w:val="00F64349"/>
    <w:rsid w:val="00F93898"/>
    <w:rsid w:val="00FA51E8"/>
    <w:rsid w:val="00FA706E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14A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14A9"/>
    <w:rPr>
      <w:rFonts w:ascii="Arial" w:hAnsi="Arial" w:cs="Arial"/>
      <w:kern w:val="0"/>
      <w:sz w:val="24"/>
      <w:szCs w:val="24"/>
    </w:rPr>
  </w:style>
  <w:style w:type="character" w:styleId="a7">
    <w:name w:val="page number"/>
    <w:basedOn w:val="a0"/>
    <w:uiPriority w:val="99"/>
    <w:semiHidden/>
    <w:rsid w:val="00210C20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210C2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10C20"/>
  </w:style>
  <w:style w:type="character" w:customStyle="1" w:styleId="aa">
    <w:name w:val="コメント文字列 (文字)"/>
    <w:basedOn w:val="a0"/>
    <w:link w:val="a9"/>
    <w:uiPriority w:val="99"/>
    <w:semiHidden/>
    <w:locked/>
    <w:rsid w:val="00210C20"/>
    <w:rPr>
      <w:rFonts w:ascii="Arial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0C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210C20"/>
    <w:rPr>
      <w:rFonts w:ascii="Arial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0C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10C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rsid w:val="00AD1FE4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14A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14A9"/>
    <w:rPr>
      <w:rFonts w:ascii="Arial" w:hAnsi="Arial" w:cs="Arial"/>
      <w:kern w:val="0"/>
      <w:sz w:val="24"/>
      <w:szCs w:val="24"/>
    </w:rPr>
  </w:style>
  <w:style w:type="character" w:styleId="a7">
    <w:name w:val="page number"/>
    <w:basedOn w:val="a0"/>
    <w:uiPriority w:val="99"/>
    <w:semiHidden/>
    <w:rsid w:val="00210C20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210C2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10C20"/>
  </w:style>
  <w:style w:type="character" w:customStyle="1" w:styleId="aa">
    <w:name w:val="コメント文字列 (文字)"/>
    <w:basedOn w:val="a0"/>
    <w:link w:val="a9"/>
    <w:uiPriority w:val="99"/>
    <w:semiHidden/>
    <w:locked/>
    <w:rsid w:val="00210C20"/>
    <w:rPr>
      <w:rFonts w:ascii="Arial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0C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210C20"/>
    <w:rPr>
      <w:rFonts w:ascii="Arial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0C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10C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rsid w:val="00AD1FE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B7AE-A58E-422F-8238-2C108F89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次 紀之</dc:creator>
  <cp:lastModifiedBy>鈴木 教彦</cp:lastModifiedBy>
  <cp:revision>2</cp:revision>
  <cp:lastPrinted>2021-12-13T02:46:00Z</cp:lastPrinted>
  <dcterms:created xsi:type="dcterms:W3CDTF">2022-03-31T05:02:00Z</dcterms:created>
  <dcterms:modified xsi:type="dcterms:W3CDTF">2022-03-31T05:02:00Z</dcterms:modified>
</cp:coreProperties>
</file>